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585 vom 19. September 2003</w:t>
      </w:r>
    </w:p>
    <w:p>
      <w:r>
        <w:t>Bundesverwaltung, 2003-09-19, DE</w:t>
      </w:r>
    </w:p>
    <w:p>
      <w:r>
        <w:rPr>
          <w:b/>
        </w:rPr>
        <w:t xml:space="preserve">Quelle: </w:t>
      </w:r>
      <w:r>
        <w:t>https://mcp.opencaselaw.ch/entscheid/ch_vb__td_class__metadataCell__10127585__td_</w:t>
      </w:r>
    </w:p>
    <w:p>
      <w:r>
        <w:t>FR: CH_VB 10127585 du 19 septembre 2003</w:t>
      </w:r>
    </w:p>
    <w:p>
      <w:r>
        <w:t>IT: CH_VB 10127585 del 19 settembre 2003</w:t>
      </w:r>
    </w:p>
    <w:p>
      <w:pPr>
        <w:pStyle w:val="Heading2"/>
      </w:pPr>
      <w:r>
        <w:t>Volltext</w:t>
      </w:r>
    </w:p>
    <w:p>
      <w:r>
        <w:t>Publications des tribunaux Citations Le président du Tribunal militaire de division 2, A vous: tous trois actuellement sans domicile connu; vous êtes cités à comparaître à l'audience du Tribunal militaire de division 2, siégeant le vendredi 19 septembre 2003, à 8 h. 30, à Yverdon-les-Bains, Hôtel-dé-Ville, Salle des Débats, 2e étage, sous l'inculpation pour de refus de servir, éventuellement et subsidiairement d'insoumission, en outre d'insoumission, sous réserve d'acceptation de sa demande de relief, pour de refus de servir, plus la révocation éventuelle d'un sursis, et pour de refus de servir, subsidiairement d'insoumission. Si vous ne vous présentez pas, vous serez jugés par défaut. 19 août 2003 Le président du Tribunal militaire de division 2 2003-1678 5409</w:t>
      </w:r>
    </w:p>
    <w:p>
      <w:r>
        <w:t>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 5410</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32 Cahier Numero Geschäftsnummer --- Numéro d'affaire Numero dell'oggetto Datum 19.08.2003 Date Data Seite 5409-5410 Page Pagina Ref. No 10 127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